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F884" w14:textId="77777777" w:rsidR="00AF4580" w:rsidRDefault="00AF4580" w:rsidP="00AF4580">
      <w:pPr>
        <w:spacing w:after="0" w:line="240" w:lineRule="auto"/>
        <w:ind w:left="5664"/>
        <w:rPr>
          <w:rFonts w:ascii="Arial" w:hAnsi="Arial" w:cs="Arial"/>
          <w:sz w:val="13"/>
          <w:szCs w:val="13"/>
        </w:rPr>
      </w:pPr>
      <w:bookmarkStart w:id="0" w:name="_Hlk482348828"/>
      <w:r>
        <w:rPr>
          <w:rFonts w:ascii="Arial" w:hAnsi="Arial" w:cs="Arial"/>
          <w:sz w:val="13"/>
          <w:szCs w:val="13"/>
        </w:rPr>
        <w:t>Приложение №1 к</w:t>
      </w:r>
      <w:r w:rsidRPr="007904F2">
        <w:rPr>
          <w:rFonts w:ascii="Arial" w:hAnsi="Arial" w:cs="Arial"/>
          <w:sz w:val="13"/>
          <w:szCs w:val="13"/>
        </w:rPr>
        <w:t xml:space="preserve"> Договору на оказание платных </w:t>
      </w:r>
      <w:proofErr w:type="gramStart"/>
      <w:r w:rsidRPr="007904F2">
        <w:rPr>
          <w:rFonts w:ascii="Arial" w:hAnsi="Arial" w:cs="Arial"/>
          <w:sz w:val="13"/>
          <w:szCs w:val="13"/>
        </w:rPr>
        <w:t xml:space="preserve">медицинских </w:t>
      </w:r>
      <w:r>
        <w:rPr>
          <w:rFonts w:ascii="Arial" w:hAnsi="Arial" w:cs="Arial"/>
          <w:sz w:val="13"/>
          <w:szCs w:val="13"/>
        </w:rPr>
        <w:t xml:space="preserve"> </w:t>
      </w:r>
      <w:r w:rsidRPr="007904F2">
        <w:rPr>
          <w:rFonts w:ascii="Arial" w:hAnsi="Arial" w:cs="Arial"/>
          <w:sz w:val="13"/>
          <w:szCs w:val="13"/>
        </w:rPr>
        <w:t>(</w:t>
      </w:r>
      <w:proofErr w:type="gramEnd"/>
      <w:r w:rsidRPr="007904F2">
        <w:rPr>
          <w:rFonts w:ascii="Arial" w:hAnsi="Arial" w:cs="Arial"/>
          <w:sz w:val="13"/>
          <w:szCs w:val="13"/>
        </w:rPr>
        <w:t xml:space="preserve">косметологических) услуг №   </w:t>
      </w:r>
      <w:r>
        <w:rPr>
          <w:rFonts w:ascii="Arial" w:hAnsi="Arial" w:cs="Arial"/>
          <w:sz w:val="13"/>
          <w:szCs w:val="13"/>
        </w:rPr>
        <w:t xml:space="preserve">  </w:t>
      </w:r>
      <w:r w:rsidRPr="007904F2">
        <w:rPr>
          <w:rFonts w:ascii="Arial" w:hAnsi="Arial" w:cs="Arial"/>
          <w:sz w:val="13"/>
          <w:szCs w:val="13"/>
        </w:rPr>
        <w:t xml:space="preserve"> от «__ »______________20 </w:t>
      </w:r>
      <w:r>
        <w:rPr>
          <w:rFonts w:ascii="Arial" w:hAnsi="Arial" w:cs="Arial"/>
          <w:sz w:val="13"/>
          <w:szCs w:val="13"/>
        </w:rPr>
        <w:t xml:space="preserve">  </w:t>
      </w:r>
      <w:r w:rsidRPr="007904F2">
        <w:rPr>
          <w:rFonts w:ascii="Arial" w:hAnsi="Arial" w:cs="Arial"/>
          <w:sz w:val="13"/>
          <w:szCs w:val="13"/>
        </w:rPr>
        <w:t xml:space="preserve"> г</w:t>
      </w:r>
    </w:p>
    <w:p w14:paraId="7C74D3B7" w14:textId="77777777" w:rsidR="00AF4580" w:rsidRDefault="00AF4580" w:rsidP="00AF4580">
      <w:pPr>
        <w:spacing w:after="0" w:line="240" w:lineRule="auto"/>
        <w:ind w:left="5664"/>
        <w:rPr>
          <w:rFonts w:ascii="Arial" w:hAnsi="Arial" w:cs="Arial"/>
          <w:sz w:val="13"/>
          <w:szCs w:val="13"/>
        </w:rPr>
      </w:pPr>
    </w:p>
    <w:bookmarkEnd w:id="0"/>
    <w:p w14:paraId="0ACECEE5" w14:textId="77777777" w:rsidR="00227261" w:rsidRDefault="00227261" w:rsidP="00227261">
      <w:pPr>
        <w:pStyle w:val="2"/>
        <w:spacing w:before="0" w:beforeAutospacing="0" w:after="0" w:afterAutospacing="0"/>
        <w:jc w:val="center"/>
        <w:rPr>
          <w:color w:val="000000" w:themeColor="text1"/>
          <w:sz w:val="14"/>
          <w:szCs w:val="14"/>
        </w:rPr>
      </w:pPr>
      <w:r w:rsidRPr="007905F0">
        <w:rPr>
          <w:color w:val="000000" w:themeColor="text1"/>
          <w:sz w:val="14"/>
          <w:szCs w:val="14"/>
        </w:rPr>
        <w:t>Информированное добровольное согласие на процедуру</w:t>
      </w:r>
      <w:r>
        <w:rPr>
          <w:color w:val="000000" w:themeColor="text1"/>
          <w:sz w:val="14"/>
          <w:szCs w:val="14"/>
        </w:rPr>
        <w:t>:</w:t>
      </w:r>
    </w:p>
    <w:p w14:paraId="3AE3DA38" w14:textId="35F52820" w:rsidR="00227261" w:rsidRPr="00227261" w:rsidRDefault="00227261" w:rsidP="00227261">
      <w:pPr>
        <w:pStyle w:val="2"/>
        <w:spacing w:before="0" w:beforeAutospacing="0" w:after="0" w:afterAutospacing="0"/>
        <w:jc w:val="center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>«</w:t>
      </w:r>
      <w:r w:rsidR="00256C8F">
        <w:rPr>
          <w:color w:val="000000" w:themeColor="text1"/>
          <w:sz w:val="14"/>
          <w:szCs w:val="14"/>
        </w:rPr>
        <w:t>Лазерная шлифовка</w:t>
      </w:r>
      <w:r>
        <w:rPr>
          <w:color w:val="000000" w:themeColor="text1"/>
          <w:sz w:val="14"/>
          <w:szCs w:val="14"/>
        </w:rPr>
        <w:t>»</w:t>
      </w:r>
    </w:p>
    <w:p w14:paraId="0AB079DE" w14:textId="0E4EC04B" w:rsidR="0021181C" w:rsidRPr="00E807ED" w:rsidRDefault="0021181C" w:rsidP="0021181C">
      <w:pPr>
        <w:shd w:val="clear" w:color="auto" w:fill="FFFFFF"/>
        <w:spacing w:after="0" w:line="240" w:lineRule="auto"/>
        <w:textAlignment w:val="center"/>
        <w:rPr>
          <w:sz w:val="16"/>
          <w:szCs w:val="16"/>
        </w:rPr>
      </w:pPr>
      <w:r w:rsidRPr="00E807ED">
        <w:rPr>
          <w:sz w:val="16"/>
          <w:szCs w:val="16"/>
        </w:rPr>
        <w:t xml:space="preserve">г. Краснодар                                                                                                                                                            </w:t>
      </w:r>
      <w:proofErr w:type="gramStart"/>
      <w:r w:rsidRPr="00E807ED">
        <w:rPr>
          <w:sz w:val="16"/>
          <w:szCs w:val="16"/>
        </w:rPr>
        <w:t xml:space="preserve">   «</w:t>
      </w:r>
      <w:proofErr w:type="gramEnd"/>
      <w:r w:rsidRPr="00E807ED">
        <w:rPr>
          <w:sz w:val="16"/>
          <w:szCs w:val="16"/>
        </w:rPr>
        <w:t>{</w:t>
      </w:r>
      <w:proofErr w:type="spellStart"/>
      <w:r w:rsidRPr="00E807ED">
        <w:rPr>
          <w:sz w:val="16"/>
          <w:szCs w:val="16"/>
          <w:lang w:val="en-US"/>
        </w:rPr>
        <w:t>nowd</w:t>
      </w:r>
      <w:proofErr w:type="spellEnd"/>
      <w:r w:rsidRPr="00E807ED">
        <w:rPr>
          <w:sz w:val="16"/>
          <w:szCs w:val="16"/>
        </w:rPr>
        <w:t>}»_{</w:t>
      </w:r>
      <w:proofErr w:type="spellStart"/>
      <w:r w:rsidRPr="00E807ED">
        <w:rPr>
          <w:sz w:val="16"/>
          <w:szCs w:val="16"/>
          <w:lang w:val="en-US"/>
        </w:rPr>
        <w:t>nowMMMM</w:t>
      </w:r>
      <w:proofErr w:type="spellEnd"/>
      <w:r w:rsidRPr="00E807ED">
        <w:rPr>
          <w:sz w:val="16"/>
          <w:szCs w:val="16"/>
        </w:rPr>
        <w:t>}_{</w:t>
      </w:r>
      <w:proofErr w:type="spellStart"/>
      <w:r w:rsidRPr="00E807ED">
        <w:rPr>
          <w:sz w:val="16"/>
          <w:szCs w:val="16"/>
          <w:lang w:val="en-US"/>
        </w:rPr>
        <w:t>nowyear</w:t>
      </w:r>
      <w:proofErr w:type="spellEnd"/>
      <w:r w:rsidRPr="00E807ED">
        <w:rPr>
          <w:sz w:val="16"/>
          <w:szCs w:val="16"/>
        </w:rPr>
        <w:t>}_г.</w:t>
      </w:r>
    </w:p>
    <w:p w14:paraId="2F3FE4BC" w14:textId="77777777" w:rsidR="0021181C" w:rsidRPr="00E807ED" w:rsidRDefault="0021181C" w:rsidP="0021181C">
      <w:pPr>
        <w:widowControl w:val="0"/>
        <w:tabs>
          <w:tab w:val="left" w:pos="1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eastAsiaTheme="minorHAnsi"/>
          <w:sz w:val="16"/>
          <w:szCs w:val="16"/>
        </w:rPr>
      </w:pPr>
    </w:p>
    <w:p w14:paraId="4136C4C8" w14:textId="77777777" w:rsidR="0021181C" w:rsidRPr="00E807ED" w:rsidRDefault="0021181C" w:rsidP="0021181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sz w:val="16"/>
          <w:szCs w:val="16"/>
        </w:rPr>
        <w:t>Я {</w:t>
      </w:r>
      <w:proofErr w:type="spellStart"/>
      <w:r w:rsidRPr="00E807ED">
        <w:rPr>
          <w:rFonts w:ascii="Times New Roman" w:hAnsi="Times New Roman" w:cs="Times New Roman"/>
          <w:sz w:val="16"/>
          <w:szCs w:val="16"/>
          <w:lang w:val="en-US"/>
        </w:rPr>
        <w:t>fio</w:t>
      </w:r>
      <w:proofErr w:type="spellEnd"/>
      <w:r w:rsidRPr="00E807ED">
        <w:rPr>
          <w:rFonts w:ascii="Times New Roman" w:hAnsi="Times New Roman" w:cs="Times New Roman"/>
          <w:sz w:val="16"/>
          <w:szCs w:val="16"/>
        </w:rPr>
        <w:t>} (Ф.И.О.) {</w:t>
      </w:r>
      <w:proofErr w:type="spellStart"/>
      <w:r w:rsidRPr="00E807ED">
        <w:rPr>
          <w:rFonts w:ascii="Times New Roman" w:hAnsi="Times New Roman" w:cs="Times New Roman"/>
          <w:sz w:val="16"/>
          <w:szCs w:val="16"/>
          <w:lang w:val="en-US"/>
        </w:rPr>
        <w:t>birthDay</w:t>
      </w:r>
      <w:proofErr w:type="spellEnd"/>
      <w:proofErr w:type="gramStart"/>
      <w:r w:rsidRPr="00E807ED">
        <w:rPr>
          <w:rFonts w:ascii="Times New Roman" w:hAnsi="Times New Roman" w:cs="Times New Roman"/>
          <w:sz w:val="16"/>
          <w:szCs w:val="16"/>
        </w:rPr>
        <w:t>}(</w:t>
      </w:r>
      <w:proofErr w:type="gramEnd"/>
      <w:r w:rsidRPr="00E807ED">
        <w:rPr>
          <w:rFonts w:ascii="Times New Roman" w:hAnsi="Times New Roman" w:cs="Times New Roman"/>
          <w:sz w:val="16"/>
          <w:szCs w:val="16"/>
        </w:rPr>
        <w:t>дата рождения),</w:t>
      </w:r>
      <w:bookmarkStart w:id="1" w:name="_GoBack"/>
      <w:bookmarkEnd w:id="1"/>
    </w:p>
    <w:p w14:paraId="6D28073E" w14:textId="77777777" w:rsidR="0021181C" w:rsidRPr="00E807ED" w:rsidRDefault="0021181C" w:rsidP="0021181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sz w:val="16"/>
          <w:szCs w:val="16"/>
        </w:rPr>
        <w:t>Зарегистрированный(</w:t>
      </w:r>
      <w:proofErr w:type="spellStart"/>
      <w:r w:rsidRPr="00E807ED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E807ED">
        <w:rPr>
          <w:rFonts w:ascii="Times New Roman" w:hAnsi="Times New Roman" w:cs="Times New Roman"/>
          <w:sz w:val="16"/>
          <w:szCs w:val="16"/>
        </w:rPr>
        <w:t>) по адресу: {</w:t>
      </w:r>
      <w:r w:rsidRPr="00E807ED">
        <w:rPr>
          <w:rFonts w:ascii="Times New Roman" w:hAnsi="Times New Roman" w:cs="Times New Roman"/>
          <w:sz w:val="16"/>
          <w:szCs w:val="16"/>
          <w:lang w:val="en-US"/>
        </w:rPr>
        <w:t>address</w:t>
      </w:r>
      <w:r w:rsidRPr="00E807ED">
        <w:rPr>
          <w:rFonts w:ascii="Times New Roman" w:hAnsi="Times New Roman" w:cs="Times New Roman"/>
          <w:sz w:val="16"/>
          <w:szCs w:val="16"/>
        </w:rPr>
        <w:t>}</w:t>
      </w:r>
    </w:p>
    <w:p w14:paraId="7088C786" w14:textId="36973731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sz w:val="16"/>
          <w:szCs w:val="16"/>
        </w:rPr>
        <w:t xml:space="preserve"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</w:t>
      </w:r>
      <w:r w:rsidRPr="00E807ED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E807ED">
        <w:rPr>
          <w:rFonts w:ascii="Times New Roman" w:hAnsi="Times New Roman" w:cs="Times New Roman"/>
          <w:sz w:val="16"/>
          <w:szCs w:val="16"/>
        </w:rPr>
        <w:t xml:space="preserve"> 390н.</w:t>
      </w:r>
    </w:p>
    <w:p w14:paraId="4A5B5B03" w14:textId="30C6F7D7" w:rsidR="00AF4580" w:rsidRPr="00E807ED" w:rsidRDefault="00AF4580" w:rsidP="00AF4580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>Даю согласие на оказание медицинского вмешательства в ООО «</w:t>
      </w:r>
      <w:r w:rsidR="00F36D64" w:rsidRPr="00E807ED">
        <w:rPr>
          <w:rFonts w:ascii="Times New Roman" w:hAnsi="Times New Roman" w:cs="Times New Roman"/>
          <w:b/>
          <w:sz w:val="16"/>
          <w:szCs w:val="16"/>
        </w:rPr>
        <w:t>Клиника Соколовой</w:t>
      </w:r>
      <w:r w:rsidRPr="00E807ED">
        <w:rPr>
          <w:rFonts w:ascii="Times New Roman" w:hAnsi="Times New Roman" w:cs="Times New Roman"/>
          <w:b/>
          <w:sz w:val="16"/>
          <w:szCs w:val="16"/>
        </w:rPr>
        <w:t>».</w:t>
      </w:r>
    </w:p>
    <w:p w14:paraId="2A9D37BA" w14:textId="405D4629" w:rsidR="00227261" w:rsidRPr="00E807ED" w:rsidRDefault="00AF4580" w:rsidP="00227261">
      <w:pPr>
        <w:pStyle w:val="2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E807ED">
        <w:rPr>
          <w:sz w:val="16"/>
          <w:szCs w:val="16"/>
        </w:rPr>
        <w:t xml:space="preserve">Вид медицинского вмешательства: </w:t>
      </w:r>
      <w:r w:rsidR="006B5349" w:rsidRPr="00E807ED">
        <w:rPr>
          <w:color w:val="000000" w:themeColor="text1"/>
          <w:sz w:val="16"/>
          <w:szCs w:val="16"/>
        </w:rPr>
        <w:t>Лазерная шлифовка</w:t>
      </w:r>
    </w:p>
    <w:p w14:paraId="0D8375A1" w14:textId="59F629F0" w:rsidR="00AF4580" w:rsidRPr="00E807ED" w:rsidRDefault="004C35C8" w:rsidP="00AF4580">
      <w:pPr>
        <w:pStyle w:val="a9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>Апп</w:t>
      </w:r>
      <w:r w:rsidR="00D33410" w:rsidRPr="00E807ED">
        <w:rPr>
          <w:rFonts w:ascii="Times New Roman" w:hAnsi="Times New Roman" w:cs="Times New Roman"/>
          <w:b/>
          <w:sz w:val="16"/>
          <w:szCs w:val="16"/>
        </w:rPr>
        <w:t>арат</w:t>
      </w:r>
      <w:r w:rsidR="00AF4580" w:rsidRPr="00E807ED">
        <w:rPr>
          <w:rFonts w:ascii="Times New Roman" w:hAnsi="Times New Roman" w:cs="Times New Roman"/>
          <w:b/>
          <w:sz w:val="16"/>
          <w:szCs w:val="16"/>
        </w:rPr>
        <w:t>:</w:t>
      </w:r>
      <w:r w:rsidR="002F7FA1" w:rsidRPr="00E807ED">
        <w:rPr>
          <w:color w:val="000000" w:themeColor="text1"/>
          <w:sz w:val="16"/>
          <w:szCs w:val="16"/>
        </w:rPr>
        <w:t xml:space="preserve"> </w:t>
      </w:r>
      <w:r w:rsidR="006B5349" w:rsidRPr="00E807E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Фракционный лазер </w:t>
      </w:r>
      <w:r w:rsidR="006B5349" w:rsidRPr="00E807ED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</w:t>
      </w:r>
      <w:r w:rsidR="006B5349" w:rsidRPr="00E807ED">
        <w:rPr>
          <w:rFonts w:ascii="Times New Roman" w:hAnsi="Times New Roman" w:cs="Times New Roman"/>
          <w:color w:val="000000" w:themeColor="text1"/>
          <w:sz w:val="16"/>
          <w:szCs w:val="16"/>
        </w:rPr>
        <w:t>2</w:t>
      </w:r>
      <w:r w:rsidR="00227261" w:rsidRPr="00E807E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 w:rsidR="00AF4580" w:rsidRPr="00E807ED">
        <w:rPr>
          <w:rFonts w:ascii="Times New Roman" w:hAnsi="Times New Roman" w:cs="Times New Roman"/>
          <w:b/>
          <w:sz w:val="16"/>
          <w:szCs w:val="16"/>
        </w:rPr>
        <w:t>область обработки:</w:t>
      </w:r>
      <w:r w:rsidR="006B5349" w:rsidRPr="00E807ED">
        <w:rPr>
          <w:rFonts w:ascii="Times New Roman" w:hAnsi="Times New Roman" w:cs="Times New Roman"/>
          <w:b/>
          <w:sz w:val="16"/>
          <w:szCs w:val="16"/>
          <w:u w:val="single"/>
        </w:rPr>
        <w:t xml:space="preserve"> лицо/веки/шея/зона декольте/тело</w:t>
      </w:r>
    </w:p>
    <w:p w14:paraId="6598C116" w14:textId="187FD679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 xml:space="preserve">Стоимость услуги соответствует Прейскуранту Исполнителя и </w:t>
      </w:r>
      <w:proofErr w:type="spellStart"/>
      <w:r w:rsidRPr="00E807ED">
        <w:rPr>
          <w:rFonts w:ascii="Times New Roman" w:hAnsi="Times New Roman" w:cs="Times New Roman"/>
          <w:b/>
          <w:sz w:val="16"/>
          <w:szCs w:val="16"/>
        </w:rPr>
        <w:t>составляет</w:t>
      </w:r>
      <w:r w:rsidR="0021181C" w:rsidRPr="00E807ED">
        <w:rPr>
          <w:rFonts w:ascii="Times New Roman" w:hAnsi="Times New Roman" w:cs="Times New Roman"/>
          <w:b/>
          <w:sz w:val="16"/>
          <w:szCs w:val="16"/>
        </w:rPr>
        <w:t>__________________</w:t>
      </w:r>
      <w:r w:rsidRPr="00E807ED">
        <w:rPr>
          <w:rFonts w:ascii="Times New Roman" w:hAnsi="Times New Roman" w:cs="Times New Roman"/>
          <w:b/>
          <w:sz w:val="16"/>
          <w:szCs w:val="16"/>
        </w:rPr>
        <w:t>рублей</w:t>
      </w:r>
      <w:proofErr w:type="spellEnd"/>
      <w:r w:rsidRPr="00E807ED">
        <w:rPr>
          <w:rFonts w:ascii="Times New Roman" w:hAnsi="Times New Roman" w:cs="Times New Roman"/>
          <w:b/>
          <w:sz w:val="16"/>
          <w:szCs w:val="16"/>
        </w:rPr>
        <w:t>.</w:t>
      </w:r>
    </w:p>
    <w:p w14:paraId="6483C28B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sz w:val="16"/>
          <w:szCs w:val="16"/>
        </w:rPr>
        <w:t xml:space="preserve">Мне в доступной для меня форм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 что я имею право отказаться от одного или нескольких видов медицинских вмешательств, включённых в </w:t>
      </w:r>
      <w:r w:rsidRPr="00E807ED">
        <w:rPr>
          <w:rFonts w:ascii="Times New Roman" w:hAnsi="Times New Roman" w:cs="Times New Roman"/>
          <w:sz w:val="16"/>
          <w:szCs w:val="16"/>
          <w:u w:val="single"/>
        </w:rPr>
        <w:t>Перечень</w:t>
      </w:r>
      <w:r w:rsidRPr="00E807ED">
        <w:rPr>
          <w:rFonts w:ascii="Times New Roman" w:hAnsi="Times New Roman" w:cs="Times New Roman"/>
          <w:sz w:val="16"/>
          <w:szCs w:val="16"/>
        </w:rPr>
        <w:t xml:space="preserve">, или потребовать его (их) прекращения, за исключением случаев, предусмотренных </w:t>
      </w:r>
      <w:r w:rsidRPr="00E807ED">
        <w:rPr>
          <w:rFonts w:ascii="Times New Roman" w:hAnsi="Times New Roman" w:cs="Times New Roman"/>
          <w:sz w:val="16"/>
          <w:szCs w:val="16"/>
          <w:u w:val="single"/>
        </w:rPr>
        <w:t xml:space="preserve">частью 9 статьи 20 </w:t>
      </w:r>
      <w:r w:rsidRPr="00E807ED">
        <w:rPr>
          <w:rFonts w:ascii="Times New Roman" w:hAnsi="Times New Roman" w:cs="Times New Roman"/>
          <w:sz w:val="16"/>
          <w:szCs w:val="16"/>
        </w:rPr>
        <w:t xml:space="preserve">Федерального закона от 21 ноября 2011 г. </w:t>
      </w:r>
      <w:r w:rsidRPr="00E807ED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E807ED">
        <w:rPr>
          <w:rFonts w:ascii="Times New Roman" w:hAnsi="Times New Roman" w:cs="Times New Roman"/>
          <w:sz w:val="16"/>
          <w:szCs w:val="16"/>
        </w:rPr>
        <w:t xml:space="preserve"> 323-ФЗ ''Об основах охраны здоровья граждан в Российской Федерации”</w:t>
      </w:r>
    </w:p>
    <w:p w14:paraId="2DCB36B9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807ED">
        <w:rPr>
          <w:rFonts w:ascii="Times New Roman" w:hAnsi="Times New Roman" w:cs="Times New Roman"/>
          <w:b/>
          <w:sz w:val="16"/>
          <w:szCs w:val="16"/>
          <w:u w:val="single"/>
        </w:rPr>
        <w:t>До момента начала оказания услуги, мне разъяснено и мною осознано следующее:</w:t>
      </w:r>
    </w:p>
    <w:p w14:paraId="67FF2415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>1).</w:t>
      </w:r>
      <w:r w:rsidRPr="00E807ED">
        <w:rPr>
          <w:rFonts w:ascii="Times New Roman" w:hAnsi="Times New Roman" w:cs="Times New Roman"/>
          <w:sz w:val="16"/>
          <w:szCs w:val="16"/>
        </w:rPr>
        <w:t xml:space="preserve"> Мне разъяснена информация о конкретном медицинском работнике (враче), предоставляющем соответствующую платную медицинскую услугу от имени Исполнителя (его профессиональном образовании и квалификации)</w:t>
      </w:r>
    </w:p>
    <w:p w14:paraId="42182168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>2)</w:t>
      </w:r>
      <w:r w:rsidRPr="00E807ED">
        <w:rPr>
          <w:rFonts w:ascii="Times New Roman" w:hAnsi="Times New Roman" w:cs="Times New Roman"/>
          <w:sz w:val="16"/>
          <w:szCs w:val="16"/>
        </w:rPr>
        <w:t xml:space="preserve"> Я согласен (а) с тем, что используемая технология оказания данного вида платных медицинских услуг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качественно и с соблюдением всех необходимых требований, Исполнитель не несет ответственности за их возникновение.</w:t>
      </w:r>
    </w:p>
    <w:p w14:paraId="32C65C36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>З)</w:t>
      </w:r>
      <w:r w:rsidRPr="00E807ED">
        <w:rPr>
          <w:rFonts w:ascii="Times New Roman" w:hAnsi="Times New Roman" w:cs="Times New Roman"/>
          <w:sz w:val="16"/>
          <w:szCs w:val="16"/>
        </w:rPr>
        <w:t xml:space="preserve"> Я осознаю и понимаю, что для получения наилучших результатов проводимой процедуры я должен (на) соблюдать все назначения, рекомендации и советы врача (как устные, так и письменные). Я подтверждаю, что меня уведомили о том, что несоблюдение указаний (рекомендаций) врачей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моем состоянии здоровья.</w:t>
      </w:r>
    </w:p>
    <w:p w14:paraId="7ECC5DC1" w14:textId="4B4853C0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>4)</w:t>
      </w:r>
      <w:r w:rsidRPr="00E807ED">
        <w:rPr>
          <w:rFonts w:ascii="Times New Roman" w:hAnsi="Times New Roman" w:cs="Times New Roman"/>
          <w:sz w:val="16"/>
          <w:szCs w:val="16"/>
        </w:rPr>
        <w:t xml:space="preserve"> Я понимаю, что для достижения необходимого результата, возможно, потребуется неоднократные проведение данного вида процедуры (медицинского вмешательства). Мне известно, что 100%-ной гарантии хороших результатов лечения, в целом, дано быть не может.</w:t>
      </w:r>
    </w:p>
    <w:p w14:paraId="0135A2AA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>5)</w:t>
      </w:r>
      <w:r w:rsidRPr="00E807ED">
        <w:rPr>
          <w:rFonts w:ascii="Times New Roman" w:hAnsi="Times New Roman" w:cs="Times New Roman"/>
          <w:sz w:val="16"/>
          <w:szCs w:val="16"/>
        </w:rPr>
        <w:t xml:space="preserve"> До моего сведения доведено, что данный вид платных медицинских услуг не связан с устранением непосредственной угрозы для моей жизни, поэтому потребность в нем не является абсолютной.</w:t>
      </w:r>
    </w:p>
    <w:p w14:paraId="5EEEDF06" w14:textId="77777777" w:rsidR="0040064E" w:rsidRPr="00E807ED" w:rsidRDefault="00AF4580" w:rsidP="009A66DA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 xml:space="preserve">6) </w:t>
      </w:r>
      <w:bookmarkStart w:id="2" w:name="_Hlk83228003"/>
      <w:r w:rsidRPr="00E807ED">
        <w:rPr>
          <w:rFonts w:ascii="Times New Roman" w:hAnsi="Times New Roman" w:cs="Times New Roman"/>
          <w:b/>
          <w:sz w:val="16"/>
          <w:szCs w:val="16"/>
          <w:u w:val="single"/>
        </w:rPr>
        <w:t>Я проинформирован(а), о том</w:t>
      </w:r>
      <w:r w:rsidR="009A66DA" w:rsidRPr="00E807ED">
        <w:rPr>
          <w:rFonts w:ascii="Times New Roman" w:hAnsi="Times New Roman" w:cs="Times New Roman"/>
          <w:b/>
          <w:sz w:val="16"/>
          <w:szCs w:val="16"/>
          <w:u w:val="single"/>
        </w:rPr>
        <w:t xml:space="preserve">, </w:t>
      </w:r>
      <w:r w:rsidRPr="00E807ED">
        <w:rPr>
          <w:rFonts w:ascii="Times New Roman" w:hAnsi="Times New Roman" w:cs="Times New Roman"/>
          <w:b/>
          <w:sz w:val="16"/>
          <w:szCs w:val="16"/>
          <w:u w:val="single"/>
        </w:rPr>
        <w:t>что:</w:t>
      </w:r>
    </w:p>
    <w:p w14:paraId="1CB04C64" w14:textId="77777777" w:rsidR="00227261" w:rsidRPr="00E807ED" w:rsidRDefault="00D169F8" w:rsidP="00227261">
      <w:pPr>
        <w:pStyle w:val="a3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807ED">
        <w:rPr>
          <w:rFonts w:ascii="Times New Roman" w:eastAsia="Times New Roman" w:hAnsi="Times New Roman" w:cs="Times New Roman"/>
          <w:b/>
          <w:sz w:val="16"/>
          <w:szCs w:val="16"/>
        </w:rPr>
        <w:t>Показания</w:t>
      </w:r>
      <w:r w:rsidR="00AF4580" w:rsidRPr="00E807ED">
        <w:rPr>
          <w:rFonts w:ascii="Times New Roman" w:eastAsia="Times New Roman" w:hAnsi="Times New Roman" w:cs="Times New Roman"/>
          <w:b/>
          <w:sz w:val="16"/>
          <w:szCs w:val="16"/>
        </w:rPr>
        <w:t>ми к процедуре являются</w:t>
      </w:r>
      <w:r w:rsidR="00615548" w:rsidRPr="00E807ED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bookmarkEnd w:id="2"/>
    </w:p>
    <w:p w14:paraId="642C070D" w14:textId="77777777" w:rsidR="00227261" w:rsidRPr="00E807ED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807ED">
        <w:rPr>
          <w:rFonts w:ascii="Times New Roman" w:hAnsi="Times New Roman" w:cs="Times New Roman"/>
          <w:color w:val="000000"/>
          <w:sz w:val="16"/>
          <w:szCs w:val="16"/>
        </w:rPr>
        <w:t>дряблая, потерявшая упругость, кожа</w:t>
      </w:r>
    </w:p>
    <w:p w14:paraId="51310EF8" w14:textId="77777777" w:rsidR="00227261" w:rsidRPr="00E807ED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807ED">
        <w:rPr>
          <w:rFonts w:ascii="Times New Roman" w:hAnsi="Times New Roman" w:cs="Times New Roman"/>
          <w:color w:val="000000"/>
          <w:sz w:val="16"/>
          <w:szCs w:val="16"/>
        </w:rPr>
        <w:t>нечеткий овал лица, птоз мягких тканей</w:t>
      </w:r>
    </w:p>
    <w:p w14:paraId="4B7E2315" w14:textId="77777777" w:rsidR="00227261" w:rsidRPr="00E807ED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807ED">
        <w:rPr>
          <w:rFonts w:ascii="Times New Roman" w:hAnsi="Times New Roman" w:cs="Times New Roman"/>
          <w:color w:val="000000"/>
          <w:sz w:val="16"/>
          <w:szCs w:val="16"/>
        </w:rPr>
        <w:t>второй подбородок</w:t>
      </w:r>
    </w:p>
    <w:p w14:paraId="1F52966E" w14:textId="77777777" w:rsidR="00227261" w:rsidRPr="00E807ED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807ED">
        <w:rPr>
          <w:rFonts w:ascii="Times New Roman" w:hAnsi="Times New Roman" w:cs="Times New Roman"/>
          <w:color w:val="000000"/>
          <w:sz w:val="16"/>
          <w:szCs w:val="16"/>
        </w:rPr>
        <w:t>нависшие верхние веки</w:t>
      </w:r>
    </w:p>
    <w:p w14:paraId="4498676A" w14:textId="5080F871" w:rsidR="00227261" w:rsidRPr="00E807ED" w:rsidRDefault="006B5349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807ED">
        <w:rPr>
          <w:rFonts w:ascii="Times New Roman" w:hAnsi="Times New Roman" w:cs="Times New Roman"/>
          <w:color w:val="000000"/>
          <w:sz w:val="16"/>
          <w:szCs w:val="16"/>
        </w:rPr>
        <w:t xml:space="preserve">мелкие </w:t>
      </w:r>
      <w:r w:rsidR="00227261" w:rsidRPr="00E807ED">
        <w:rPr>
          <w:rFonts w:ascii="Times New Roman" w:hAnsi="Times New Roman" w:cs="Times New Roman"/>
          <w:color w:val="000000"/>
          <w:sz w:val="16"/>
          <w:szCs w:val="16"/>
        </w:rPr>
        <w:t>морщины</w:t>
      </w:r>
    </w:p>
    <w:p w14:paraId="4A546DAF" w14:textId="77777777" w:rsidR="00227261" w:rsidRPr="00E807ED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807ED">
        <w:rPr>
          <w:rFonts w:ascii="Times New Roman" w:hAnsi="Times New Roman" w:cs="Times New Roman"/>
          <w:color w:val="000000"/>
          <w:sz w:val="16"/>
          <w:szCs w:val="16"/>
        </w:rPr>
        <w:t>глубокие носогубные складки</w:t>
      </w:r>
    </w:p>
    <w:p w14:paraId="64A0E3A8" w14:textId="77777777" w:rsidR="00227261" w:rsidRPr="00E807ED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807ED">
        <w:rPr>
          <w:rFonts w:ascii="Times New Roman" w:hAnsi="Times New Roman" w:cs="Times New Roman"/>
          <w:color w:val="000000"/>
          <w:sz w:val="16"/>
          <w:szCs w:val="16"/>
        </w:rPr>
        <w:t>целлюлит</w:t>
      </w:r>
    </w:p>
    <w:p w14:paraId="6CA3838D" w14:textId="77777777" w:rsidR="00227261" w:rsidRPr="00E807ED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807ED">
        <w:rPr>
          <w:rFonts w:ascii="Times New Roman" w:hAnsi="Times New Roman" w:cs="Times New Roman"/>
          <w:color w:val="000000"/>
          <w:sz w:val="16"/>
          <w:szCs w:val="16"/>
        </w:rPr>
        <w:t>растяжки, шрамы, рубцы</w:t>
      </w:r>
    </w:p>
    <w:p w14:paraId="06F1D7CF" w14:textId="2CA03D05" w:rsidR="00227261" w:rsidRPr="00E807ED" w:rsidRDefault="00227261" w:rsidP="00227261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r w:rsidRPr="00E807ED">
        <w:rPr>
          <w:rFonts w:ascii="Times New Roman" w:hAnsi="Times New Roman" w:cs="Times New Roman"/>
          <w:color w:val="000000"/>
          <w:sz w:val="16"/>
          <w:szCs w:val="16"/>
        </w:rPr>
        <w:t>акне</w:t>
      </w:r>
      <w:proofErr w:type="spellEnd"/>
      <w:r w:rsidRPr="00E807ED">
        <w:rPr>
          <w:rFonts w:ascii="Times New Roman" w:hAnsi="Times New Roman" w:cs="Times New Roman"/>
          <w:color w:val="000000"/>
          <w:sz w:val="16"/>
          <w:szCs w:val="16"/>
        </w:rPr>
        <w:t xml:space="preserve"> и </w:t>
      </w:r>
      <w:proofErr w:type="spellStart"/>
      <w:r w:rsidRPr="00E807ED">
        <w:rPr>
          <w:rFonts w:ascii="Times New Roman" w:hAnsi="Times New Roman" w:cs="Times New Roman"/>
          <w:color w:val="000000"/>
          <w:sz w:val="16"/>
          <w:szCs w:val="16"/>
        </w:rPr>
        <w:t>постакне</w:t>
      </w:r>
      <w:proofErr w:type="spellEnd"/>
    </w:p>
    <w:p w14:paraId="5BF54A10" w14:textId="3EEC3674" w:rsidR="009A66DA" w:rsidRPr="00E807ED" w:rsidRDefault="002F7FA1" w:rsidP="00227261">
      <w:pPr>
        <w:pStyle w:val="a3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  <w:u w:val="single"/>
        </w:rPr>
        <w:t>Противоп</w:t>
      </w:r>
      <w:r w:rsidR="009A66DA" w:rsidRPr="00E807ED">
        <w:rPr>
          <w:rFonts w:ascii="Times New Roman" w:hAnsi="Times New Roman" w:cs="Times New Roman"/>
          <w:b/>
          <w:sz w:val="16"/>
          <w:szCs w:val="16"/>
          <w:u w:val="single"/>
        </w:rPr>
        <w:t>оказаниями к процедуре являются</w:t>
      </w:r>
      <w:r w:rsidR="009A66DA" w:rsidRPr="00E807ED">
        <w:rPr>
          <w:b/>
          <w:sz w:val="16"/>
          <w:szCs w:val="16"/>
        </w:rPr>
        <w:t>:</w:t>
      </w:r>
      <w:r w:rsidR="009A66DA" w:rsidRPr="00E807ED">
        <w:rPr>
          <w:sz w:val="16"/>
          <w:szCs w:val="16"/>
        </w:rPr>
        <w:t xml:space="preserve"> </w:t>
      </w:r>
    </w:p>
    <w:p w14:paraId="3E33AC79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повышенная чувствительность кожных покровов;</w:t>
      </w:r>
    </w:p>
    <w:p w14:paraId="5F6C6AE8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патологии соединительных тканей;</w:t>
      </w:r>
    </w:p>
    <w:p w14:paraId="5D4E3506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обострение хронических заболеваний;</w:t>
      </w:r>
    </w:p>
    <w:p w14:paraId="1C5512DB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острый период вирусных и бактериальных инфекций;</w:t>
      </w:r>
    </w:p>
    <w:p w14:paraId="06C10FB6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период беременности, лактации и менструации;</w:t>
      </w:r>
    </w:p>
    <w:p w14:paraId="37847CC7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наличие установленных протезов, имплантатов и кардиостимуляторов;</w:t>
      </w:r>
    </w:p>
    <w:p w14:paraId="70B3B8F4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онкологические новообразования;</w:t>
      </w:r>
    </w:p>
    <w:p w14:paraId="39CB609A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сахарный диабет;</w:t>
      </w:r>
    </w:p>
    <w:p w14:paraId="4A45C671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тяжелая форма артериальной гипертонии;</w:t>
      </w:r>
    </w:p>
    <w:p w14:paraId="71DAB65D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экзема, раны и кожные воспалительные процессы;</w:t>
      </w:r>
    </w:p>
    <w:p w14:paraId="6E92FB67" w14:textId="71C08BA5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наличие родинок в зоне воздействия;</w:t>
      </w:r>
    </w:p>
    <w:p w14:paraId="17C394BC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обострение аллергии;</w:t>
      </w:r>
    </w:p>
    <w:p w14:paraId="452D9C94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нервно-психические нарушения;</w:t>
      </w:r>
    </w:p>
    <w:p w14:paraId="660BE706" w14:textId="77777777" w:rsidR="00920366" w:rsidRPr="00E807ED" w:rsidRDefault="00920366" w:rsidP="0092036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rPr>
          <w:color w:val="000000" w:themeColor="text1"/>
          <w:sz w:val="16"/>
          <w:szCs w:val="16"/>
        </w:rPr>
      </w:pPr>
      <w:r w:rsidRPr="00E807ED">
        <w:rPr>
          <w:color w:val="000000" w:themeColor="text1"/>
          <w:sz w:val="16"/>
          <w:szCs w:val="16"/>
        </w:rPr>
        <w:t>сбой гормонального фона.</w:t>
      </w:r>
    </w:p>
    <w:p w14:paraId="7ED12846" w14:textId="20D0E37B" w:rsidR="006B5349" w:rsidRPr="00E807ED" w:rsidRDefault="00AF4580" w:rsidP="006B5349">
      <w:pPr>
        <w:shd w:val="clear" w:color="auto" w:fill="FFFFFF"/>
        <w:spacing w:after="0" w:line="240" w:lineRule="auto"/>
        <w:rPr>
          <w:sz w:val="16"/>
          <w:szCs w:val="16"/>
        </w:rPr>
      </w:pPr>
      <w:r w:rsidRPr="00E807ED">
        <w:rPr>
          <w:b/>
          <w:sz w:val="16"/>
          <w:szCs w:val="16"/>
        </w:rPr>
        <w:t>7</w:t>
      </w:r>
      <w:r w:rsidR="00D169F8" w:rsidRPr="00E807ED">
        <w:rPr>
          <w:b/>
          <w:sz w:val="16"/>
          <w:szCs w:val="16"/>
        </w:rPr>
        <w:t>)</w:t>
      </w:r>
      <w:r w:rsidR="00D169F8" w:rsidRPr="00E807ED">
        <w:rPr>
          <w:sz w:val="16"/>
          <w:szCs w:val="16"/>
        </w:rPr>
        <w:t xml:space="preserve"> Мне разъяснено, что </w:t>
      </w:r>
      <w:r w:rsidR="006B5349" w:rsidRPr="00E807ED">
        <w:rPr>
          <w:color w:val="000000"/>
          <w:sz w:val="16"/>
          <w:szCs w:val="16"/>
        </w:rPr>
        <w:t xml:space="preserve">после проведения процедуры на подвергшихся обработке участках может наблюдаться: легкое покраснение, отечность. Это нормальная реакция кожи, которая проходит обычно через 2-3 дня, хотя в некоторых случаях может продолжиться до двух недель. Жжение на подвергшихся обработке зонах в течение 2-3 часов после лечения. Для уменьшения эффекта жжения можно наложить холодный компресс. Иногда эффект </w:t>
      </w:r>
      <w:proofErr w:type="spellStart"/>
      <w:r w:rsidR="006B5349" w:rsidRPr="00E807ED">
        <w:rPr>
          <w:color w:val="000000"/>
          <w:sz w:val="16"/>
          <w:szCs w:val="16"/>
        </w:rPr>
        <w:t>можетсохраняться</w:t>
      </w:r>
      <w:proofErr w:type="spellEnd"/>
      <w:r w:rsidR="006B5349" w:rsidRPr="00E807ED">
        <w:rPr>
          <w:color w:val="000000"/>
          <w:sz w:val="16"/>
          <w:szCs w:val="16"/>
        </w:rPr>
        <w:t xml:space="preserve"> в течение нескольких дней. После лечения кожа на обработанных участках приобретает бронзовый оттенок, эффект может сохраняться в течение 7-14 дней. Сухость кожи, шелушение в течение 5-7 дней после лечения. Отек обычно спадает на второй-третий день. Наибольший отек может быть на следующий день после лечения, особенно в зоне вокруг глаз. Желательно, чтобы во время сна голова была приподнята, можно накладывать холодные компрессы на обработанные участки кожи на десять минут каждый час в первый – второй дни после процедуры. В течение первых недель после процедуры возможно временное углубление морщин. </w:t>
      </w:r>
      <w:r w:rsidR="006B5349" w:rsidRPr="00E807ED">
        <w:rPr>
          <w:color w:val="000000" w:themeColor="text1"/>
          <w:sz w:val="16"/>
          <w:szCs w:val="16"/>
        </w:rPr>
        <w:t>В</w:t>
      </w:r>
      <w:r w:rsidR="00344AF4" w:rsidRPr="00E807ED">
        <w:rPr>
          <w:color w:val="000000" w:themeColor="text1"/>
          <w:sz w:val="16"/>
          <w:szCs w:val="16"/>
        </w:rPr>
        <w:t xml:space="preserve"> течении 2-3 дней исключить воздействие на кожу агрессивных косметических или медицинских препаратов (химический пилинг и т.п.);</w:t>
      </w:r>
      <w:r w:rsidR="006B5349" w:rsidRPr="00E807ED">
        <w:rPr>
          <w:color w:val="000000"/>
          <w:sz w:val="16"/>
          <w:szCs w:val="16"/>
        </w:rPr>
        <w:t xml:space="preserve"> </w:t>
      </w:r>
      <w:r w:rsidR="006B5349" w:rsidRPr="00E807ED">
        <w:rPr>
          <w:color w:val="000000" w:themeColor="text1"/>
          <w:sz w:val="16"/>
          <w:szCs w:val="16"/>
        </w:rPr>
        <w:t>В</w:t>
      </w:r>
      <w:r w:rsidR="00344AF4" w:rsidRPr="00E807ED">
        <w:rPr>
          <w:color w:val="000000" w:themeColor="text1"/>
          <w:sz w:val="16"/>
          <w:szCs w:val="16"/>
        </w:rPr>
        <w:t xml:space="preserve"> течении 3-4 дней ограничить посещение бани, сауны и бассейна</w:t>
      </w:r>
      <w:r w:rsidR="006B5349" w:rsidRPr="00E807ED">
        <w:rPr>
          <w:color w:val="000000" w:themeColor="text1"/>
          <w:sz w:val="16"/>
          <w:szCs w:val="16"/>
        </w:rPr>
        <w:t>,</w:t>
      </w:r>
      <w:r w:rsidR="00344AF4" w:rsidRPr="00E807ED">
        <w:rPr>
          <w:color w:val="000000" w:themeColor="text1"/>
          <w:sz w:val="16"/>
          <w:szCs w:val="16"/>
        </w:rPr>
        <w:t xml:space="preserve"> повышенные физические нагрузки</w:t>
      </w:r>
      <w:r w:rsidR="006B5349" w:rsidRPr="00E807ED">
        <w:rPr>
          <w:color w:val="000000" w:themeColor="text1"/>
          <w:sz w:val="16"/>
          <w:szCs w:val="16"/>
        </w:rPr>
        <w:t>; И</w:t>
      </w:r>
      <w:r w:rsidR="00344AF4" w:rsidRPr="00E807ED">
        <w:rPr>
          <w:color w:val="000000" w:themeColor="text1"/>
          <w:sz w:val="16"/>
          <w:szCs w:val="16"/>
        </w:rPr>
        <w:t>збегать избыточного воздействия ультрафиолета на обработанные участки - до 2 недель;</w:t>
      </w:r>
      <w:r w:rsidR="006B5349" w:rsidRPr="00E807ED">
        <w:rPr>
          <w:color w:val="000000" w:themeColor="text1"/>
          <w:sz w:val="16"/>
          <w:szCs w:val="16"/>
        </w:rPr>
        <w:t xml:space="preserve"> </w:t>
      </w:r>
      <w:r w:rsidR="006B5349" w:rsidRPr="00E807ED">
        <w:rPr>
          <w:sz w:val="16"/>
          <w:szCs w:val="16"/>
        </w:rPr>
        <w:t>И</w:t>
      </w:r>
      <w:r w:rsidR="00BB1EA4" w:rsidRPr="00E807ED">
        <w:rPr>
          <w:sz w:val="16"/>
          <w:szCs w:val="16"/>
        </w:rPr>
        <w:t>спользовать дневной крем с высоким солнцезащитным коэффициентом (25 SPF и выше) и оберегать обработанный участок от воздействия солнечных лучей на протяжении не менее одного месяца с момента выполнения процедуры.</w:t>
      </w:r>
    </w:p>
    <w:p w14:paraId="04D4F98D" w14:textId="71BED53F" w:rsidR="006B5349" w:rsidRPr="00E807ED" w:rsidRDefault="006B5349" w:rsidP="00296D28">
      <w:pPr>
        <w:shd w:val="clear" w:color="auto" w:fill="FFFFFF"/>
        <w:spacing w:after="0" w:line="240" w:lineRule="auto"/>
        <w:rPr>
          <w:sz w:val="16"/>
          <w:szCs w:val="16"/>
        </w:rPr>
      </w:pPr>
      <w:r w:rsidRPr="00E807ED">
        <w:rPr>
          <w:color w:val="000000"/>
          <w:sz w:val="16"/>
          <w:szCs w:val="16"/>
        </w:rPr>
        <w:t>У людей с тонкой сухой кожей в первые 3-5 недель после процедуры может</w:t>
      </w:r>
      <w:r w:rsidRPr="00E807ED">
        <w:rPr>
          <w:sz w:val="16"/>
          <w:szCs w:val="16"/>
        </w:rPr>
        <w:t xml:space="preserve"> </w:t>
      </w:r>
      <w:r w:rsidRPr="00E807ED">
        <w:rPr>
          <w:color w:val="000000"/>
          <w:sz w:val="16"/>
          <w:szCs w:val="16"/>
        </w:rPr>
        <w:t>наблюдаться увеличение глубины морщин, особенно если пренебрегать увлажняющими</w:t>
      </w:r>
      <w:r w:rsidR="00296D28" w:rsidRPr="00E807ED">
        <w:rPr>
          <w:sz w:val="16"/>
          <w:szCs w:val="16"/>
        </w:rPr>
        <w:t xml:space="preserve"> </w:t>
      </w:r>
      <w:r w:rsidRPr="00E807ED">
        <w:rPr>
          <w:color w:val="000000"/>
          <w:sz w:val="16"/>
          <w:szCs w:val="16"/>
        </w:rPr>
        <w:t xml:space="preserve">средствами. Это </w:t>
      </w:r>
      <w:proofErr w:type="gramStart"/>
      <w:r w:rsidRPr="00E807ED">
        <w:rPr>
          <w:color w:val="000000"/>
          <w:sz w:val="16"/>
          <w:szCs w:val="16"/>
        </w:rPr>
        <w:t>временный эффект</w:t>
      </w:r>
      <w:proofErr w:type="gramEnd"/>
      <w:r w:rsidRPr="00E807ED">
        <w:rPr>
          <w:color w:val="000000"/>
          <w:sz w:val="16"/>
          <w:szCs w:val="16"/>
        </w:rPr>
        <w:t xml:space="preserve"> и он полностью устраняется через 2 месяца после</w:t>
      </w:r>
      <w:r w:rsidRPr="00E807ED">
        <w:rPr>
          <w:sz w:val="16"/>
          <w:szCs w:val="16"/>
        </w:rPr>
        <w:t xml:space="preserve"> </w:t>
      </w:r>
      <w:r w:rsidRPr="00E807ED">
        <w:rPr>
          <w:color w:val="000000"/>
          <w:sz w:val="16"/>
          <w:szCs w:val="16"/>
        </w:rPr>
        <w:t>процедуры</w:t>
      </w:r>
      <w:r w:rsidRPr="00E807ED">
        <w:rPr>
          <w:rFonts w:ascii="YS Text" w:hAnsi="YS Text"/>
          <w:color w:val="000000"/>
          <w:sz w:val="16"/>
          <w:szCs w:val="16"/>
        </w:rPr>
        <w:t>.</w:t>
      </w:r>
    </w:p>
    <w:p w14:paraId="21C71AA1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lastRenderedPageBreak/>
        <w:t>8)</w:t>
      </w:r>
      <w:r w:rsidRPr="00E807ED">
        <w:rPr>
          <w:rFonts w:ascii="Times New Roman" w:hAnsi="Times New Roman" w:cs="Times New Roman"/>
          <w:sz w:val="16"/>
          <w:szCs w:val="16"/>
        </w:rPr>
        <w:t xml:space="preserve"> Я сообщил (а) информацию обо всех имевших место случаях аллергических или необычных (парадоксальных) реакций на медикаментозные препараты, анестетики, пищевые продукты, предметы бытовой химии, косметические и другие средства. Я сообщил (а) информацию о ранее перенесенных мной заболеваниях и принимаемых/применяемых мною медикаментах, лекарственных средствах и т.п. Я сообщил (а), что не состою на диспансерном учете у специалистов, и другие сведения, запрашиваемые врачом.</w:t>
      </w:r>
    </w:p>
    <w:p w14:paraId="6E5547C3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>9)</w:t>
      </w:r>
      <w:r w:rsidRPr="00E807ED">
        <w:rPr>
          <w:rFonts w:ascii="Times New Roman" w:hAnsi="Times New Roman" w:cs="Times New Roman"/>
          <w:sz w:val="16"/>
          <w:szCs w:val="16"/>
        </w:rPr>
        <w:t>Я разрешаю делать фотографии и использовать их для оценки эффективности проводимых процедур, также я разрешаю использовать данные фотографии в образовательном процессе, профессиональных публикациях и в коммерческих целях при условии, что меня невозможно будет опознать на данных фотографиях.</w:t>
      </w:r>
    </w:p>
    <w:p w14:paraId="58AEE34C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>10)</w:t>
      </w:r>
      <w:r w:rsidRPr="00E807ED">
        <w:rPr>
          <w:rFonts w:ascii="Times New Roman" w:hAnsi="Times New Roman" w:cs="Times New Roman"/>
          <w:sz w:val="16"/>
          <w:szCs w:val="16"/>
        </w:rPr>
        <w:t>Я удостоверяю, что ознакомился (ась) с вышеперечисленным. Понял(а) и согласен(на) на проведение данного вида платных медицинских услуг</w:t>
      </w:r>
    </w:p>
    <w:p w14:paraId="4852C455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sz w:val="16"/>
          <w:szCs w:val="16"/>
        </w:rPr>
        <w:t xml:space="preserve">Полученные объяснения врача мне понятны и меня удовлетворяют. Со мою были обсуждены все правила, которых надо придерживаться до и после процедур. Мне была разъяснена сущность процедуры, ее потенциальная польза и факторы риска. На все мои вопросы я получил(а) ответ. </w:t>
      </w:r>
    </w:p>
    <w:p w14:paraId="2A42D609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b/>
          <w:sz w:val="16"/>
          <w:szCs w:val="16"/>
        </w:rPr>
        <w:t>11)</w:t>
      </w:r>
      <w:r w:rsidRPr="00E807ED">
        <w:rPr>
          <w:rFonts w:ascii="Times New Roman" w:hAnsi="Times New Roman" w:cs="Times New Roman"/>
          <w:sz w:val="16"/>
          <w:szCs w:val="16"/>
        </w:rPr>
        <w:t xml:space="preserve">Я даю добровольное согласие на проведение предложенных процедур. </w:t>
      </w:r>
    </w:p>
    <w:p w14:paraId="6119D2FC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36C004D5" w14:textId="550CF889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807ED">
        <w:rPr>
          <w:rFonts w:ascii="Times New Roman" w:hAnsi="Times New Roman" w:cs="Times New Roman"/>
          <w:sz w:val="16"/>
          <w:szCs w:val="16"/>
        </w:rPr>
        <w:t>Исполнитель:</w:t>
      </w:r>
      <w:r w:rsidRPr="00E807ED">
        <w:rPr>
          <w:rFonts w:ascii="Times New Roman" w:hAnsi="Times New Roman" w:cs="Times New Roman"/>
          <w:sz w:val="16"/>
          <w:szCs w:val="16"/>
          <w:u w:val="single"/>
        </w:rPr>
        <w:t>_</w:t>
      </w:r>
      <w:proofErr w:type="gramEnd"/>
      <w:r w:rsidRPr="00E807ED">
        <w:rPr>
          <w:rFonts w:ascii="Times New Roman" w:hAnsi="Times New Roman" w:cs="Times New Roman"/>
          <w:sz w:val="16"/>
          <w:szCs w:val="16"/>
          <w:u w:val="single"/>
        </w:rPr>
        <w:t>__________________(</w:t>
      </w:r>
      <w:r w:rsidR="0021181C" w:rsidRPr="00E807ED">
        <w:rPr>
          <w:rFonts w:ascii="Times New Roman" w:hAnsi="Times New Roman" w:cs="Times New Roman"/>
          <w:sz w:val="16"/>
          <w:szCs w:val="16"/>
          <w:u w:val="single"/>
          <w:lang w:val="en-US"/>
        </w:rPr>
        <w:t xml:space="preserve">                                 </w:t>
      </w:r>
      <w:r w:rsidRPr="00E807ED">
        <w:rPr>
          <w:rFonts w:ascii="Times New Roman" w:hAnsi="Times New Roman" w:cs="Times New Roman"/>
          <w:sz w:val="16"/>
          <w:szCs w:val="16"/>
          <w:u w:val="single"/>
        </w:rPr>
        <w:t xml:space="preserve">) </w:t>
      </w:r>
      <w:r w:rsidRPr="00E807ED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61263A" w:rsidRPr="00E807ED">
        <w:rPr>
          <w:rFonts w:ascii="Times New Roman" w:hAnsi="Times New Roman" w:cs="Times New Roman"/>
          <w:sz w:val="16"/>
          <w:szCs w:val="16"/>
        </w:rPr>
        <w:t>Заказчик</w:t>
      </w:r>
      <w:r w:rsidRPr="00E807ED">
        <w:rPr>
          <w:rFonts w:ascii="Times New Roman" w:hAnsi="Times New Roman" w:cs="Times New Roman"/>
          <w:sz w:val="16"/>
          <w:szCs w:val="16"/>
        </w:rPr>
        <w:t>:</w:t>
      </w:r>
      <w:r w:rsidRPr="00E807ED">
        <w:rPr>
          <w:rFonts w:ascii="Times New Roman" w:hAnsi="Times New Roman" w:cs="Times New Roman"/>
          <w:sz w:val="16"/>
          <w:szCs w:val="16"/>
          <w:u w:val="single"/>
        </w:rPr>
        <w:t>_______________________________(</w:t>
      </w:r>
      <w:r w:rsidR="0021181C" w:rsidRPr="00E807ED">
        <w:rPr>
          <w:rFonts w:ascii="Times New Roman" w:hAnsi="Times New Roman" w:cs="Times New Roman"/>
          <w:sz w:val="16"/>
          <w:szCs w:val="16"/>
          <w:u w:val="single"/>
          <w:lang w:val="en-US"/>
        </w:rPr>
        <w:t>{</w:t>
      </w:r>
      <w:proofErr w:type="spellStart"/>
      <w:r w:rsidR="0021181C" w:rsidRPr="00E807ED">
        <w:rPr>
          <w:rFonts w:ascii="Times New Roman" w:hAnsi="Times New Roman" w:cs="Times New Roman"/>
          <w:sz w:val="16"/>
          <w:szCs w:val="16"/>
          <w:u w:val="single"/>
          <w:lang w:val="en-US"/>
        </w:rPr>
        <w:t>shortfio</w:t>
      </w:r>
      <w:proofErr w:type="spellEnd"/>
      <w:r w:rsidR="0021181C" w:rsidRPr="00E807ED">
        <w:rPr>
          <w:rFonts w:ascii="Times New Roman" w:hAnsi="Times New Roman" w:cs="Times New Roman"/>
          <w:sz w:val="16"/>
          <w:szCs w:val="16"/>
          <w:u w:val="single"/>
          <w:lang w:val="en-US"/>
        </w:rPr>
        <w:t>}</w:t>
      </w:r>
      <w:r w:rsidRPr="00E807ED">
        <w:rPr>
          <w:rFonts w:ascii="Times New Roman" w:hAnsi="Times New Roman" w:cs="Times New Roman"/>
          <w:sz w:val="16"/>
          <w:szCs w:val="16"/>
          <w:u w:val="single"/>
        </w:rPr>
        <w:t>)</w:t>
      </w:r>
    </w:p>
    <w:p w14:paraId="7F863FCF" w14:textId="2C9EE862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sz w:val="16"/>
          <w:szCs w:val="16"/>
        </w:rPr>
        <w:t xml:space="preserve">(Подпись врача, указание Ф.И.О </w:t>
      </w:r>
      <w:proofErr w:type="gramStart"/>
      <w:r w:rsidRPr="00E807ED">
        <w:rPr>
          <w:rFonts w:ascii="Times New Roman" w:hAnsi="Times New Roman" w:cs="Times New Roman"/>
          <w:sz w:val="16"/>
          <w:szCs w:val="16"/>
        </w:rPr>
        <w:t xml:space="preserve">врача)   </w:t>
      </w:r>
      <w:proofErr w:type="gramEnd"/>
      <w:r w:rsidRPr="00E807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(Подпись </w:t>
      </w:r>
      <w:r w:rsidR="00F36D64" w:rsidRPr="00E807ED">
        <w:rPr>
          <w:rFonts w:ascii="Times New Roman" w:hAnsi="Times New Roman" w:cs="Times New Roman"/>
          <w:sz w:val="16"/>
          <w:szCs w:val="16"/>
        </w:rPr>
        <w:t>Заказчика</w:t>
      </w:r>
      <w:r w:rsidRPr="00E807ED">
        <w:rPr>
          <w:rFonts w:ascii="Times New Roman" w:hAnsi="Times New Roman" w:cs="Times New Roman"/>
          <w:sz w:val="16"/>
          <w:szCs w:val="16"/>
        </w:rPr>
        <w:t>, указание Ф.И.О.)</w:t>
      </w:r>
    </w:p>
    <w:p w14:paraId="5C4ADFA2" w14:textId="77777777" w:rsidR="00AF4580" w:rsidRPr="00E807ED" w:rsidRDefault="00AF4580" w:rsidP="00AF458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14:paraId="5BAE88C1" w14:textId="18A5A437" w:rsidR="00344AF4" w:rsidRPr="00E807ED" w:rsidRDefault="00AF4580" w:rsidP="00344AF4">
      <w:pPr>
        <w:pStyle w:val="2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E807ED">
        <w:rPr>
          <w:sz w:val="16"/>
          <w:szCs w:val="16"/>
        </w:rPr>
        <w:t>Процедура</w:t>
      </w:r>
      <w:r w:rsidR="00344AF4" w:rsidRPr="00E807ED">
        <w:rPr>
          <w:b w:val="0"/>
          <w:sz w:val="16"/>
          <w:szCs w:val="16"/>
        </w:rPr>
        <w:t xml:space="preserve"> </w:t>
      </w:r>
      <w:r w:rsidR="00296D28" w:rsidRPr="00E807ED">
        <w:rPr>
          <w:color w:val="000000" w:themeColor="text1"/>
          <w:sz w:val="16"/>
          <w:szCs w:val="16"/>
        </w:rPr>
        <w:t xml:space="preserve">«Лазерная шлифовка» </w:t>
      </w:r>
      <w:r w:rsidRPr="00E807ED">
        <w:rPr>
          <w:sz w:val="16"/>
          <w:szCs w:val="16"/>
        </w:rPr>
        <w:t>мне оказана. Претензий к ООО «</w:t>
      </w:r>
      <w:r w:rsidR="00F36D64" w:rsidRPr="00E807ED">
        <w:rPr>
          <w:sz w:val="16"/>
          <w:szCs w:val="16"/>
        </w:rPr>
        <w:t>Клиника Соколовой</w:t>
      </w:r>
      <w:r w:rsidRPr="00E807ED">
        <w:rPr>
          <w:sz w:val="16"/>
          <w:szCs w:val="16"/>
        </w:rPr>
        <w:t xml:space="preserve">» и врачу, проводившему процедуру, не имею </w:t>
      </w:r>
    </w:p>
    <w:p w14:paraId="43BE324B" w14:textId="089CB867" w:rsidR="00344AF4" w:rsidRPr="00E807ED" w:rsidRDefault="00344AF4" w:rsidP="00344AF4">
      <w:pPr>
        <w:pStyle w:val="a3"/>
        <w:jc w:val="both"/>
        <w:rPr>
          <w:sz w:val="16"/>
          <w:szCs w:val="16"/>
        </w:rPr>
      </w:pPr>
      <w:r w:rsidRPr="00E807ED">
        <w:rPr>
          <w:b/>
          <w:sz w:val="16"/>
          <w:szCs w:val="16"/>
          <w:u w:val="single"/>
        </w:rPr>
        <w:t xml:space="preserve">                                               </w:t>
      </w:r>
      <w:r w:rsidR="00AF4580" w:rsidRPr="00E807ED">
        <w:rPr>
          <w:rFonts w:ascii="Times New Roman" w:hAnsi="Times New Roman" w:cs="Times New Roman"/>
          <w:b/>
          <w:sz w:val="16"/>
          <w:szCs w:val="16"/>
          <w:u w:val="single"/>
        </w:rPr>
        <w:t>(</w:t>
      </w:r>
      <w:r w:rsidR="0021181C" w:rsidRPr="00E807ED">
        <w:rPr>
          <w:rFonts w:ascii="Times New Roman" w:hAnsi="Times New Roman" w:cs="Times New Roman"/>
          <w:b/>
          <w:sz w:val="16"/>
          <w:szCs w:val="16"/>
          <w:u w:val="single"/>
        </w:rPr>
        <w:t>{</w:t>
      </w:r>
      <w:proofErr w:type="spellStart"/>
      <w:r w:rsidR="0021181C" w:rsidRPr="00E807ED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shortfio</w:t>
      </w:r>
      <w:proofErr w:type="spellEnd"/>
      <w:proofErr w:type="gramStart"/>
      <w:r w:rsidR="0021181C" w:rsidRPr="00E807ED">
        <w:rPr>
          <w:rFonts w:ascii="Times New Roman" w:hAnsi="Times New Roman" w:cs="Times New Roman"/>
          <w:b/>
          <w:sz w:val="16"/>
          <w:szCs w:val="16"/>
          <w:u w:val="single"/>
        </w:rPr>
        <w:t>}</w:t>
      </w:r>
      <w:r w:rsidR="00AF4580" w:rsidRPr="00E807ED">
        <w:rPr>
          <w:rFonts w:ascii="Times New Roman" w:hAnsi="Times New Roman" w:cs="Times New Roman"/>
          <w:b/>
          <w:sz w:val="16"/>
          <w:szCs w:val="16"/>
          <w:u w:val="single"/>
        </w:rPr>
        <w:t>)</w:t>
      </w:r>
      <w:r w:rsidRPr="00E807ED">
        <w:rPr>
          <w:b/>
          <w:sz w:val="16"/>
          <w:szCs w:val="16"/>
          <w:u w:val="single"/>
        </w:rPr>
        <w:t xml:space="preserve"> </w:t>
      </w:r>
      <w:r w:rsidRPr="00E807ED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E807ED">
        <w:rPr>
          <w:rFonts w:ascii="Times New Roman" w:hAnsi="Times New Roman" w:cs="Times New Roman"/>
          <w:sz w:val="16"/>
          <w:szCs w:val="16"/>
        </w:rPr>
        <w:t xml:space="preserve">  (Подпись Заказчика, указание Ф.И.О.)</w:t>
      </w:r>
    </w:p>
    <w:p w14:paraId="700D72C9" w14:textId="77777777" w:rsidR="00344AF4" w:rsidRPr="00E807ED" w:rsidRDefault="00344AF4" w:rsidP="00344AF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E807ED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14:paraId="1BE96B48" w14:textId="65212610" w:rsidR="00E42D41" w:rsidRPr="00E807ED" w:rsidRDefault="00E42D41" w:rsidP="00344AF4">
      <w:pPr>
        <w:pStyle w:val="a3"/>
        <w:jc w:val="both"/>
        <w:rPr>
          <w:sz w:val="16"/>
          <w:szCs w:val="16"/>
        </w:rPr>
      </w:pPr>
    </w:p>
    <w:sectPr w:rsidR="00E42D41" w:rsidRPr="00E807ED" w:rsidSect="00344AF4">
      <w:pgSz w:w="11906" w:h="16838"/>
      <w:pgMar w:top="1134" w:right="709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B88"/>
    <w:multiLevelType w:val="hybridMultilevel"/>
    <w:tmpl w:val="DD4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93A"/>
    <w:multiLevelType w:val="hybridMultilevel"/>
    <w:tmpl w:val="1AD6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E07"/>
    <w:multiLevelType w:val="multilevel"/>
    <w:tmpl w:val="587E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B5102"/>
    <w:multiLevelType w:val="hybridMultilevel"/>
    <w:tmpl w:val="0A6E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597A"/>
    <w:multiLevelType w:val="multilevel"/>
    <w:tmpl w:val="D1B4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04545"/>
    <w:multiLevelType w:val="multilevel"/>
    <w:tmpl w:val="654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33C9E"/>
    <w:multiLevelType w:val="multilevel"/>
    <w:tmpl w:val="77B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7B5160"/>
    <w:multiLevelType w:val="multilevel"/>
    <w:tmpl w:val="111C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74B54"/>
    <w:multiLevelType w:val="hybridMultilevel"/>
    <w:tmpl w:val="501C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976A6"/>
    <w:multiLevelType w:val="hybridMultilevel"/>
    <w:tmpl w:val="3942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81A58"/>
    <w:multiLevelType w:val="multilevel"/>
    <w:tmpl w:val="A78C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A7515"/>
    <w:multiLevelType w:val="hybridMultilevel"/>
    <w:tmpl w:val="EA2AF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F41F2"/>
    <w:multiLevelType w:val="multilevel"/>
    <w:tmpl w:val="228E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C7220"/>
    <w:multiLevelType w:val="hybridMultilevel"/>
    <w:tmpl w:val="0EF4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BDB"/>
    <w:multiLevelType w:val="multilevel"/>
    <w:tmpl w:val="DF86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3"/>
  </w:num>
  <w:num w:numId="6">
    <w:abstractNumId w:val="8"/>
  </w:num>
  <w:num w:numId="7">
    <w:abstractNumId w:val="13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AF"/>
    <w:rsid w:val="000D1945"/>
    <w:rsid w:val="000F7E08"/>
    <w:rsid w:val="00184278"/>
    <w:rsid w:val="001C36B4"/>
    <w:rsid w:val="00200A3A"/>
    <w:rsid w:val="0021181C"/>
    <w:rsid w:val="00227261"/>
    <w:rsid w:val="00240C1D"/>
    <w:rsid w:val="00256C8F"/>
    <w:rsid w:val="002675A8"/>
    <w:rsid w:val="00296D28"/>
    <w:rsid w:val="002A690A"/>
    <w:rsid w:val="002F7FA1"/>
    <w:rsid w:val="00344AF4"/>
    <w:rsid w:val="00390D9E"/>
    <w:rsid w:val="0040064E"/>
    <w:rsid w:val="004064B1"/>
    <w:rsid w:val="0041449F"/>
    <w:rsid w:val="004C35C8"/>
    <w:rsid w:val="004C5C05"/>
    <w:rsid w:val="005548E7"/>
    <w:rsid w:val="00573D13"/>
    <w:rsid w:val="0061263A"/>
    <w:rsid w:val="00615548"/>
    <w:rsid w:val="006663BF"/>
    <w:rsid w:val="006A2CA0"/>
    <w:rsid w:val="006B5349"/>
    <w:rsid w:val="006C099E"/>
    <w:rsid w:val="007905F0"/>
    <w:rsid w:val="007957AC"/>
    <w:rsid w:val="007C6929"/>
    <w:rsid w:val="007E3B7B"/>
    <w:rsid w:val="007F5CAF"/>
    <w:rsid w:val="00902858"/>
    <w:rsid w:val="00906634"/>
    <w:rsid w:val="00920366"/>
    <w:rsid w:val="009A66DA"/>
    <w:rsid w:val="00A43027"/>
    <w:rsid w:val="00A46D46"/>
    <w:rsid w:val="00A82EE9"/>
    <w:rsid w:val="00AF4580"/>
    <w:rsid w:val="00B31D38"/>
    <w:rsid w:val="00B62280"/>
    <w:rsid w:val="00B7799A"/>
    <w:rsid w:val="00BB1EA4"/>
    <w:rsid w:val="00BB601F"/>
    <w:rsid w:val="00C805C6"/>
    <w:rsid w:val="00CE4001"/>
    <w:rsid w:val="00D169F8"/>
    <w:rsid w:val="00D33410"/>
    <w:rsid w:val="00D65C41"/>
    <w:rsid w:val="00DA3AE7"/>
    <w:rsid w:val="00DC37CE"/>
    <w:rsid w:val="00DD0B9A"/>
    <w:rsid w:val="00DD1D67"/>
    <w:rsid w:val="00DF1D90"/>
    <w:rsid w:val="00E132D2"/>
    <w:rsid w:val="00E42D41"/>
    <w:rsid w:val="00E55CE4"/>
    <w:rsid w:val="00E67125"/>
    <w:rsid w:val="00E807ED"/>
    <w:rsid w:val="00F062D4"/>
    <w:rsid w:val="00F35D02"/>
    <w:rsid w:val="00F36D64"/>
    <w:rsid w:val="00F5654C"/>
    <w:rsid w:val="00F8298E"/>
    <w:rsid w:val="00F97807"/>
    <w:rsid w:val="00FA4B75"/>
    <w:rsid w:val="00FF5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AE06"/>
  <w15:docId w15:val="{6C206E67-D315-F64A-952E-F22BCC49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E3B7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F5CAF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cs="SimSu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B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7E3B7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E3B7B"/>
    <w:pPr>
      <w:spacing w:before="100" w:beforeAutospacing="1" w:after="100" w:afterAutospacing="1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3B7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3B7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E3B7B"/>
  </w:style>
  <w:style w:type="character" w:customStyle="1" w:styleId="select2-chosen">
    <w:name w:val="select2-chosen"/>
    <w:basedOn w:val="a0"/>
    <w:rsid w:val="007E3B7B"/>
  </w:style>
  <w:style w:type="character" w:customStyle="1" w:styleId="underline-input">
    <w:name w:val="underline-input"/>
    <w:basedOn w:val="a0"/>
    <w:rsid w:val="007E3B7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3B7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3B7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B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169F8"/>
    <w:pPr>
      <w:ind w:left="720"/>
      <w:contextualSpacing/>
    </w:pPr>
  </w:style>
  <w:style w:type="paragraph" w:styleId="a9">
    <w:name w:val="No Spacing"/>
    <w:uiPriority w:val="1"/>
    <w:qFormat/>
    <w:rsid w:val="00BB1EA4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60">
    <w:name w:val="Font Style60"/>
    <w:uiPriority w:val="99"/>
    <w:rsid w:val="00F8298E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4">
    <w:name w:val="Style54"/>
    <w:basedOn w:val="a"/>
    <w:uiPriority w:val="99"/>
    <w:rsid w:val="00F829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Calibri"/>
    </w:rPr>
  </w:style>
  <w:style w:type="paragraph" w:customStyle="1" w:styleId="Style53">
    <w:name w:val="Style53"/>
    <w:basedOn w:val="a"/>
    <w:uiPriority w:val="99"/>
    <w:rsid w:val="00F8298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eastAsia="Calibri"/>
    </w:rPr>
  </w:style>
  <w:style w:type="character" w:styleId="aa">
    <w:name w:val="Placeholder Text"/>
    <w:basedOn w:val="a0"/>
    <w:uiPriority w:val="99"/>
    <w:semiHidden/>
    <w:rsid w:val="000F7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641">
              <w:marLeft w:val="0"/>
              <w:marRight w:val="0"/>
              <w:marTop w:val="0"/>
              <w:marBottom w:val="300"/>
              <w:divBdr>
                <w:top w:val="single" w:sz="4" w:space="15" w:color="D9D9D9"/>
                <w:left w:val="single" w:sz="4" w:space="15" w:color="D9D9D9"/>
                <w:bottom w:val="single" w:sz="4" w:space="15" w:color="D9D9D9"/>
                <w:right w:val="single" w:sz="4" w:space="15" w:color="D9D9D9"/>
              </w:divBdr>
              <w:divsChild>
                <w:div w:id="1140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8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919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59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7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23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54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34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4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66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8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1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0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8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3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24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84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9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6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7B4C-DAF8-407D-8A6C-473FF6A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Noice PC</cp:lastModifiedBy>
  <cp:revision>4</cp:revision>
  <dcterms:created xsi:type="dcterms:W3CDTF">2021-11-18T16:56:00Z</dcterms:created>
  <dcterms:modified xsi:type="dcterms:W3CDTF">2021-11-22T11:09:00Z</dcterms:modified>
</cp:coreProperties>
</file>